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7E" w:rsidRPr="00004AFF" w:rsidRDefault="00BA487E" w:rsidP="00004AFF">
      <w:pPr>
        <w:pStyle w:val="1"/>
      </w:pPr>
      <w:bookmarkStart w:id="0" w:name="_GoBack"/>
      <w:bookmarkStart w:id="1" w:name="_Toc439332806"/>
      <w:bookmarkEnd w:id="0"/>
      <w:r w:rsidRPr="00004AFF">
        <w:t xml:space="preserve">Памятка о правилах проведения </w:t>
      </w:r>
      <w:r w:rsidR="00392FA2" w:rsidRPr="00004AFF">
        <w:t>государственной итоговой аттестации</w:t>
      </w:r>
      <w:r w:rsidR="00004AFF" w:rsidRPr="00004AFF">
        <w:t xml:space="preserve"> </w:t>
      </w:r>
      <w:r w:rsidR="00004AFF" w:rsidRPr="00004AFF">
        <w:rPr>
          <w:rFonts w:eastAsia="Calibri"/>
        </w:rPr>
        <w:t>по образовательным программ</w:t>
      </w:r>
      <w:r w:rsidR="00004AFF" w:rsidRPr="00004AFF">
        <w:t>ам основного общего образования</w:t>
      </w:r>
      <w:r w:rsidR="00C66739">
        <w:t xml:space="preserve"> в 2018</w:t>
      </w:r>
      <w:r w:rsidRPr="00004AFF">
        <w:t xml:space="preserve"> году</w:t>
      </w:r>
    </w:p>
    <w:p w:rsidR="00BA487E" w:rsidRPr="00004AFF" w:rsidRDefault="00BA487E" w:rsidP="00004AFF">
      <w:pPr>
        <w:pStyle w:val="1"/>
      </w:pPr>
      <w:r w:rsidRPr="00004AFF">
        <w:t>(для ознакомления участников / родителей (законных представителей) под роспись)</w:t>
      </w:r>
      <w:bookmarkEnd w:id="1"/>
    </w:p>
    <w:p w:rsidR="00972657" w:rsidRPr="00004AFF" w:rsidRDefault="00972657" w:rsidP="00BA48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. В целях обеспечения безопасности, обеспечения порядка и п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дотвращения фактов нарушения </w:t>
      </w:r>
      <w:r w:rsidR="003D417C" w:rsidRPr="00004AFF">
        <w:rPr>
          <w:rFonts w:ascii="Arial" w:eastAsia="Calibri" w:hAnsi="Arial" w:cs="Arial"/>
        </w:rPr>
        <w:t>Порядка проведения государственной итоговой аттестации по образовательным программ</w:t>
      </w:r>
      <w:r w:rsidR="003D417C" w:rsidRPr="00004AFF">
        <w:rPr>
          <w:rFonts w:ascii="Arial" w:hAnsi="Arial" w:cs="Arial"/>
        </w:rPr>
        <w:t>ам основного общего образования</w:t>
      </w:r>
      <w:r w:rsidR="003D417C" w:rsidRPr="00004AFF">
        <w:rPr>
          <w:rFonts w:ascii="Arial" w:eastAsia="Calibri" w:hAnsi="Arial" w:cs="Arial"/>
        </w:rPr>
        <w:t xml:space="preserve">, </w:t>
      </w:r>
      <w:r w:rsidR="003D417C" w:rsidRPr="00004AFF">
        <w:rPr>
          <w:rFonts w:ascii="Arial" w:hAnsi="Arial" w:cs="Arial"/>
        </w:rPr>
        <w:t xml:space="preserve">утвержденного </w:t>
      </w:r>
      <w:r w:rsidR="003D417C" w:rsidRPr="00004AFF">
        <w:rPr>
          <w:rFonts w:ascii="Arial" w:eastAsia="Calibri" w:hAnsi="Arial" w:cs="Arial"/>
        </w:rPr>
        <w:t>приказом Министерства образования</w:t>
      </w:r>
      <w:r w:rsidR="003D417C" w:rsidRPr="00004AFF">
        <w:rPr>
          <w:rFonts w:ascii="Arial" w:hAnsi="Arial" w:cs="Arial"/>
        </w:rPr>
        <w:t xml:space="preserve"> и науки Российской Федерации 25</w:t>
      </w:r>
      <w:r w:rsidR="003D417C" w:rsidRPr="00004AFF">
        <w:rPr>
          <w:rFonts w:ascii="Arial" w:eastAsia="Calibri" w:hAnsi="Arial" w:cs="Arial"/>
        </w:rPr>
        <w:t xml:space="preserve"> декабря 2013 года № </w:t>
      </w:r>
      <w:r w:rsidR="003D417C" w:rsidRPr="00004AFF">
        <w:rPr>
          <w:rFonts w:ascii="Arial" w:hAnsi="Arial" w:cs="Arial"/>
        </w:rPr>
        <w:t xml:space="preserve">1394 (далее -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по решению государственной экзаменационной комиссии субъекта Российской Федерации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К)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пункты проведения экзаменов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ПЭ)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могут быть оборудованы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ционарными и (или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) переносными металлоискателями</w:t>
      </w:r>
      <w:r w:rsidR="00894543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94543" w:rsidRPr="00004AFF">
        <w:rPr>
          <w:rFonts w:ascii="Arial" w:hAnsi="Arial" w:cs="Arial"/>
          <w:sz w:val="24"/>
          <w:szCs w:val="24"/>
        </w:rPr>
        <w:t>средствами видеонаблюдения, средствами подавления сигналов подвижной связ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ая итоговая аттестация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 образовательным программам основного общего образования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всем учебным предметам начинается в 10.00 по местному времени</w:t>
      </w:r>
      <w:r w:rsidRPr="00004A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день экзамена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рибыть в ППЭ не менее чем за 45 минут до его начала. Вход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начинается с 09.15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местному времени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3. Допуск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осуществляется при наличии у них документов, удостоверяющих их личность, и при наличии их в списках распределения в данный ППЭ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6BD0">
        <w:rPr>
          <w:rFonts w:ascii="Arial" w:eastAsia="Times New Roman" w:hAnsi="Arial" w:cs="Arial"/>
          <w:sz w:val="24"/>
          <w:szCs w:val="24"/>
          <w:lang w:eastAsia="ru-RU"/>
        </w:rPr>
        <w:t xml:space="preserve">Если участник </w:t>
      </w:r>
      <w:r w:rsidR="003D417C" w:rsidRPr="00D86BD0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D86BD0">
        <w:rPr>
          <w:rFonts w:ascii="Arial" w:eastAsia="Times New Roman" w:hAnsi="Arial" w:cs="Arial"/>
          <w:sz w:val="24"/>
          <w:szCs w:val="24"/>
          <w:lang w:eastAsia="ru-RU"/>
        </w:rPr>
        <w:t xml:space="preserve"> опоздал на экзамен, он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 допускается к сдаче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установленном порядке, при этом время окончания экзамена не продлевается, о чем сообщается участнику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 проводится. Организаторы предоставляют необходимую информацию для заполнения регистрационных полей </w:t>
      </w:r>
      <w:r w:rsidR="0082544C">
        <w:rPr>
          <w:rFonts w:ascii="Arial" w:eastAsia="Times New Roman" w:hAnsi="Arial" w:cs="Arial"/>
          <w:sz w:val="24"/>
          <w:szCs w:val="24"/>
          <w:lang w:eastAsia="ru-RU"/>
        </w:rPr>
        <w:t xml:space="preserve">экзаменационных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бланков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4. В день проведения экзамена (в период с момента входа в ППЭ и до окончания экзамена) в ППЭ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выносить из аудиторий письменные заметки и иные средства хранения и передачи информации, из ППЭ и аудиторий ППЭ запрещается выносить экзаменационные материалы, в том числе </w:t>
      </w:r>
      <w:r w:rsidR="0082544C">
        <w:rPr>
          <w:rFonts w:ascii="Arial" w:eastAsia="Times New Roman" w:hAnsi="Arial" w:cs="Arial"/>
          <w:sz w:val="24"/>
          <w:szCs w:val="24"/>
          <w:lang w:eastAsia="ru-RU"/>
        </w:rPr>
        <w:t>контрольные измерительные материалы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4C" w:rsidRPr="00004AFF">
        <w:rPr>
          <w:rFonts w:ascii="Arial" w:eastAsia="Times New Roman" w:hAnsi="Arial" w:cs="Arial"/>
          <w:sz w:val="24"/>
          <w:szCs w:val="24"/>
          <w:lang w:eastAsia="ru-RU"/>
        </w:rPr>
        <w:t>(далее – КИМ</w:t>
      </w:r>
      <w:r w:rsidR="0082544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и черновики на бумажном или электронном носителях, фотографировать экзаменационные материалы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проведения экзамена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выносить из аудиторий письменные принадлежности, письменные заметки и иные средства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хранения и передачи информ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тся взять с собой на экзамен только необходимые вещи. Иные личные вещи участники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бязаны оставить в специально выделенном в здании (комплексе зданий)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есте, где расположен ПП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 входа в ППЭ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) в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и для хранения личных вещей участников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5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нимают рабочие места в аудитории в соответствии со списками распределения. Изменение рабочего места запрещено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6. Во время экзамена участникам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общаться друг с другом, свободно перемещаться по аудитории и ППЭ, выходить из аудитории без разрешения организатора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выходе из аудитории во время экзамена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ставить экзаменационные материалы, черновики и письменные принадлежности на рабочем столе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7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пустившие нарушение требований или иные нарушения Порядка проведения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удаляются с экзамена. По данному факту лицами, ответственными за проведение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, составляется акт, который передаётся на рассмотрение ГЭК. Если факт наруш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рядка проведения ГИА подтверждается, ГЭК принимает решение об аннулировании результатов участника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соответствующему учебному предмету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8. Экзаменационная работа выполняется </w:t>
      </w:r>
      <w:proofErr w:type="spell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гелевой</w:t>
      </w:r>
      <w:proofErr w:type="spell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капиллярной ручкой с чернилами черного цвета. Экзаменационные работы, выполненные другими письменным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адлежностями, не обрабатываются и не проверяются.</w:t>
      </w:r>
    </w:p>
    <w:p w:rsidR="00BA487E" w:rsidRPr="003302E1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9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ожет при выполнении работы использовать черновики со штампом </w:t>
      </w:r>
      <w:r w:rsidRPr="003302E1">
        <w:rPr>
          <w:rFonts w:ascii="Arial" w:eastAsia="Times New Roman" w:hAnsi="Arial" w:cs="Arial"/>
          <w:sz w:val="24"/>
          <w:szCs w:val="24"/>
          <w:lang w:eastAsia="ru-RU"/>
        </w:rPr>
        <w:t>образовательной организации, на базе которой организован ППЭ</w:t>
      </w:r>
      <w:r w:rsidR="003302E1" w:rsidRPr="003302E1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оведения устной части экзамена по иностранным языкам черновики не выдаются)</w:t>
      </w:r>
      <w:r w:rsidRPr="003302E1">
        <w:rPr>
          <w:rFonts w:ascii="Arial" w:eastAsia="Times New Roman" w:hAnsi="Arial" w:cs="Arial"/>
          <w:sz w:val="24"/>
          <w:szCs w:val="24"/>
          <w:lang w:eastAsia="ru-RU"/>
        </w:rPr>
        <w:t>, и делать пометки в </w:t>
      </w:r>
      <w:r w:rsidR="001F67BF" w:rsidRPr="003302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02E1">
        <w:rPr>
          <w:rFonts w:ascii="Arial" w:eastAsia="Times New Roman" w:hAnsi="Arial" w:cs="Arial"/>
          <w:sz w:val="24"/>
          <w:szCs w:val="24"/>
          <w:lang w:eastAsia="ru-RU"/>
        </w:rPr>
        <w:t>КИМ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44C">
        <w:rPr>
          <w:rFonts w:ascii="Arial" w:eastAsia="Times New Roman" w:hAnsi="Arial" w:cs="Arial"/>
          <w:sz w:val="24"/>
          <w:szCs w:val="24"/>
          <w:u w:val="single"/>
          <w:lang w:eastAsia="ru-RU"/>
        </w:rPr>
        <w:t>Внимание!</w:t>
      </w:r>
      <w:r w:rsidR="00CD02D6">
        <w:rPr>
          <w:rFonts w:ascii="Arial" w:eastAsia="Times New Roman" w:hAnsi="Arial" w:cs="Arial"/>
          <w:sz w:val="24"/>
          <w:szCs w:val="24"/>
          <w:lang w:eastAsia="ru-RU"/>
        </w:rPr>
        <w:t xml:space="preserve"> Черновики 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ИМ не проверяются и записи в них не учитываются при обработке. </w:t>
      </w:r>
    </w:p>
    <w:p w:rsidR="008007D6" w:rsidRPr="00004AFF" w:rsidRDefault="00BA487E" w:rsidP="008007D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0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который по состоянию здоровья или другим объективным причинам не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завершает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экзаменационной работы, имеет право досрочно сдать экзаменационные материалы и покинуть аудиторию. В этом случае </w:t>
      </w:r>
      <w:r w:rsidR="008007D6" w:rsidRPr="00004AFF">
        <w:rPr>
          <w:rFonts w:ascii="Arial" w:eastAsia="Calibri" w:hAnsi="Arial" w:cs="Arial"/>
          <w:sz w:val="24"/>
          <w:szCs w:val="24"/>
        </w:rPr>
        <w:t>медицинск</w:t>
      </w:r>
      <w:r w:rsidR="00CD02D6">
        <w:rPr>
          <w:rFonts w:ascii="Arial" w:eastAsia="Calibri" w:hAnsi="Arial" w:cs="Arial"/>
          <w:sz w:val="24"/>
          <w:szCs w:val="24"/>
        </w:rPr>
        <w:t>ий работник и уполномоченный представитель</w:t>
      </w:r>
      <w:r w:rsidR="008007D6" w:rsidRPr="00004AFF">
        <w:rPr>
          <w:rFonts w:ascii="Arial" w:eastAsia="Calibri" w:hAnsi="Arial" w:cs="Arial"/>
          <w:sz w:val="24"/>
          <w:szCs w:val="24"/>
        </w:rPr>
        <w:t xml:space="preserve"> ГЭК составляют акт о досрочном завершении экзамена по объективным причинам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 дальнейшем участник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решению ГЭК сможет сдать экзамен по данному предмету в дополнительные сроки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1. Участники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2. Результаты экзаменов по каждому учебному предмету утверждаются, изменяются и (или) аннулируются ГЭК. Изменение результатов возможно в случае проведения перепроверки экзаменационных работ. Аннулирование результатов возможно в случае выявления нар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ушений Порядка проведения 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3. Результаты ГИА признаются удовлетворительными в случае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если </w:t>
      </w:r>
      <w:r w:rsidR="002A7B3D" w:rsidRPr="008007D6">
        <w:rPr>
          <w:rFonts w:ascii="Arial" w:eastAsia="Calibri" w:hAnsi="Arial" w:cs="Arial"/>
          <w:sz w:val="24"/>
          <w:szCs w:val="24"/>
        </w:rPr>
        <w:t>обучающийся по обязательным учебным предметам набрал минимальное количество баллов, определенное</w:t>
      </w:r>
      <w:r w:rsidR="002A7B3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030796" w:rsidRPr="00004AFF">
        <w:rPr>
          <w:rFonts w:ascii="Arial" w:eastAsia="Calibri" w:hAnsi="Arial" w:cs="Arial"/>
          <w:sz w:val="24"/>
          <w:szCs w:val="24"/>
        </w:rPr>
        <w:t>Департаментом образования и науки Курганской област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0307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02E1">
        <w:rPr>
          <w:rFonts w:ascii="Arial" w:eastAsia="Times New Roman" w:hAnsi="Arial" w:cs="Arial"/>
          <w:sz w:val="23"/>
          <w:szCs w:val="23"/>
          <w:lang w:eastAsia="ru-RU"/>
        </w:rPr>
        <w:t xml:space="preserve">14. </w:t>
      </w:r>
      <w:r w:rsidR="00030796" w:rsidRPr="003302E1">
        <w:rPr>
          <w:rFonts w:ascii="Arial" w:eastAsia="Times New Roman" w:hAnsi="Arial" w:cs="Arial"/>
          <w:sz w:val="23"/>
          <w:szCs w:val="23"/>
          <w:lang w:eastAsia="ru-RU"/>
        </w:rPr>
        <w:t>В</w:t>
      </w:r>
      <w:r w:rsidRPr="003302E1">
        <w:rPr>
          <w:rFonts w:ascii="Arial" w:eastAsia="Times New Roman" w:hAnsi="Arial" w:cs="Arial"/>
          <w:sz w:val="23"/>
          <w:szCs w:val="23"/>
          <w:lang w:eastAsia="ru-RU"/>
        </w:rPr>
        <w:t> течение одного рабочего дня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030796" w:rsidRPr="00004AFF">
        <w:rPr>
          <w:rFonts w:ascii="Arial" w:hAnsi="Arial" w:cs="Arial"/>
          <w:sz w:val="23"/>
          <w:szCs w:val="23"/>
        </w:rPr>
        <w:t>с момента получения результатов проверки экзаменационных работ</w:t>
      </w:r>
      <w:r w:rsidR="00030796"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результаты ГИА 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утверждаются ГЭК. После утверждения результаты </w:t>
      </w:r>
      <w:r w:rsidR="00ED32BC" w:rsidRPr="00004AFF">
        <w:rPr>
          <w:rFonts w:ascii="Arial" w:eastAsia="Times New Roman" w:hAnsi="Arial" w:cs="Arial"/>
          <w:sz w:val="23"/>
          <w:szCs w:val="23"/>
          <w:lang w:eastAsia="ru-RU"/>
        </w:rPr>
        <w:t>ГИА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</w:t>
      </w:r>
      <w:r w:rsidR="00ED32BC" w:rsidRPr="00004AFF">
        <w:rPr>
          <w:rFonts w:ascii="Arial" w:eastAsia="Times New Roman" w:hAnsi="Arial" w:cs="Arial"/>
          <w:sz w:val="23"/>
          <w:szCs w:val="23"/>
          <w:lang w:eastAsia="ru-RU"/>
        </w:rPr>
        <w:t>ГИА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с полученными ими результатами.</w:t>
      </w:r>
    </w:p>
    <w:p w:rsidR="00BA487E" w:rsidRPr="00004AFF" w:rsidRDefault="00BA487E" w:rsidP="0003079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участников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 утвержденными ГЭК результатами по учебному предмету </w:t>
      </w:r>
      <w:r w:rsidRPr="005536E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5536E4" w:rsidRPr="005536E4">
        <w:rPr>
          <w:rFonts w:ascii="Arial" w:hAnsi="Arial" w:cs="Arial"/>
          <w:color w:val="22272F"/>
          <w:sz w:val="24"/>
          <w:szCs w:val="24"/>
          <w:shd w:val="clear" w:color="auto" w:fill="FFFFFF"/>
        </w:rPr>
        <w:t>в течение одного рабочего дня</w:t>
      </w:r>
      <w:r w:rsidR="00ED32BC" w:rsidRPr="005536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36E4" w:rsidRPr="005536E4">
        <w:rPr>
          <w:rFonts w:ascii="Arial" w:hAnsi="Arial" w:cs="Arial"/>
          <w:color w:val="22272F"/>
          <w:sz w:val="24"/>
          <w:szCs w:val="24"/>
          <w:shd w:val="clear" w:color="auto" w:fill="FFFFFF"/>
        </w:rPr>
        <w:t>со дня их передачи в образовательные организации, а также органы местного самоуправления, осуществляющие управление в сфере образования</w:t>
      </w:r>
      <w:r w:rsidRPr="005536E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й день считается официальным днем объявления результатов.</w:t>
      </w:r>
    </w:p>
    <w:p w:rsidR="00ED32BC" w:rsidRPr="00E75BDE" w:rsidRDefault="00BA487E" w:rsidP="00C6673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5BDE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ED32BC" w:rsidRPr="00E75BDE">
        <w:rPr>
          <w:rFonts w:ascii="Arial" w:eastAsia="Calibri" w:hAnsi="Arial" w:cs="Arial"/>
          <w:sz w:val="24"/>
          <w:szCs w:val="24"/>
        </w:rPr>
        <w:t xml:space="preserve">Повторно к сдаче ГИА 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(в дополнительные сроки) </w:t>
      </w:r>
      <w:r w:rsidR="00ED32BC" w:rsidRPr="00E75BDE">
        <w:rPr>
          <w:rFonts w:ascii="Arial" w:eastAsia="Calibri" w:hAnsi="Arial" w:cs="Arial"/>
          <w:sz w:val="24"/>
          <w:szCs w:val="24"/>
        </w:rPr>
        <w:t>по соответствующему учебному предмету в текущем году по решению ГЭК допускаются следующие обучающиеся:</w:t>
      </w:r>
    </w:p>
    <w:p w:rsidR="00ED32BC" w:rsidRPr="00E75BDE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2" w:name="sub_22143"/>
      <w:r w:rsidRPr="00E75BDE">
        <w:rPr>
          <w:rFonts w:ascii="Arial" w:eastAsia="Calibri" w:hAnsi="Arial" w:cs="Arial"/>
          <w:sz w:val="24"/>
          <w:szCs w:val="24"/>
        </w:rPr>
        <w:t>получи</w:t>
      </w:r>
      <w:r w:rsidR="0057606A" w:rsidRPr="00E75BDE">
        <w:rPr>
          <w:rFonts w:ascii="Arial" w:eastAsia="Calibri" w:hAnsi="Arial" w:cs="Arial"/>
          <w:sz w:val="24"/>
          <w:szCs w:val="24"/>
        </w:rPr>
        <w:t>вшие на ГИА неудовлетворительные</w:t>
      </w:r>
      <w:r w:rsidRPr="00E75BDE">
        <w:rPr>
          <w:rFonts w:ascii="Arial" w:eastAsia="Calibri" w:hAnsi="Arial" w:cs="Arial"/>
          <w:sz w:val="24"/>
          <w:szCs w:val="24"/>
        </w:rPr>
        <w:t xml:space="preserve"> результат</w:t>
      </w:r>
      <w:r w:rsidR="0057606A" w:rsidRPr="00E75BDE">
        <w:rPr>
          <w:rFonts w:ascii="Arial" w:eastAsia="Calibri" w:hAnsi="Arial" w:cs="Arial"/>
          <w:sz w:val="24"/>
          <w:szCs w:val="24"/>
        </w:rPr>
        <w:t>ы</w:t>
      </w:r>
      <w:r w:rsidRPr="00E75BDE">
        <w:rPr>
          <w:rFonts w:ascii="Arial" w:eastAsia="Calibri" w:hAnsi="Arial" w:cs="Arial"/>
          <w:sz w:val="24"/>
          <w:szCs w:val="24"/>
        </w:rPr>
        <w:t xml:space="preserve"> </w:t>
      </w:r>
      <w:r w:rsidR="0057606A" w:rsidRPr="00E75BDE">
        <w:rPr>
          <w:rFonts w:ascii="Arial" w:eastAsia="Calibri" w:hAnsi="Arial" w:cs="Arial"/>
          <w:sz w:val="24"/>
          <w:szCs w:val="24"/>
        </w:rPr>
        <w:t>не более чем по двум учебным</w:t>
      </w:r>
      <w:r w:rsidRPr="00E75BDE">
        <w:rPr>
          <w:rFonts w:ascii="Arial" w:eastAsia="Calibri" w:hAnsi="Arial" w:cs="Arial"/>
          <w:sz w:val="24"/>
          <w:szCs w:val="24"/>
        </w:rPr>
        <w:t xml:space="preserve"> </w:t>
      </w:r>
      <w:r w:rsidR="0057606A" w:rsidRPr="00E75BDE">
        <w:rPr>
          <w:rFonts w:ascii="Arial" w:eastAsia="Calibri" w:hAnsi="Arial" w:cs="Arial"/>
          <w:sz w:val="24"/>
          <w:szCs w:val="24"/>
        </w:rPr>
        <w:t>предметам</w:t>
      </w:r>
      <w:r w:rsidRPr="00E75BDE">
        <w:rPr>
          <w:rFonts w:ascii="Arial" w:eastAsia="Calibri" w:hAnsi="Arial" w:cs="Arial"/>
          <w:sz w:val="24"/>
          <w:szCs w:val="24"/>
        </w:rPr>
        <w:t>;</w:t>
      </w:r>
    </w:p>
    <w:bookmarkEnd w:id="2"/>
    <w:p w:rsidR="00ED32BC" w:rsidRPr="00E75BDE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5BDE">
        <w:rPr>
          <w:rFonts w:ascii="Arial" w:eastAsia="Calibri" w:hAnsi="Arial" w:cs="Arial"/>
          <w:sz w:val="24"/>
          <w:szCs w:val="24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ED32BC" w:rsidRPr="00E75BDE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5BDE">
        <w:rPr>
          <w:rFonts w:ascii="Arial" w:eastAsia="Calibri" w:hAnsi="Arial" w:cs="Arial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ED32BC" w:rsidRPr="00E75BDE" w:rsidRDefault="00ED32BC" w:rsidP="005760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5BDE">
        <w:rPr>
          <w:rFonts w:ascii="Arial" w:eastAsia="Calibri" w:hAnsi="Arial" w:cs="Arial"/>
          <w:sz w:val="24"/>
          <w:szCs w:val="24"/>
        </w:rPr>
        <w:t>апелляция которых о нарушении установленного порядка проведения ГИА конфликтной комиссией была удовлетворена;</w:t>
      </w:r>
    </w:p>
    <w:p w:rsidR="00BA487E" w:rsidRPr="00E75BDE" w:rsidRDefault="00ED32BC" w:rsidP="005760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BDE">
        <w:rPr>
          <w:rFonts w:ascii="Arial" w:eastAsia="Calibri" w:hAnsi="Arial" w:cs="Arial"/>
          <w:sz w:val="24"/>
          <w:szCs w:val="24"/>
        </w:rPr>
        <w:t>результаты которых были аннулированы ГЭК в случае выявления ф</w:t>
      </w:r>
      <w:r w:rsidR="00265C20" w:rsidRPr="00E75BDE">
        <w:rPr>
          <w:rFonts w:ascii="Arial" w:eastAsia="Calibri" w:hAnsi="Arial" w:cs="Arial"/>
          <w:sz w:val="24"/>
          <w:szCs w:val="24"/>
        </w:rPr>
        <w:t>актов нарушений</w:t>
      </w:r>
      <w:r w:rsidR="0097681D" w:rsidRPr="00E75BDE">
        <w:rPr>
          <w:rFonts w:ascii="Arial" w:eastAsia="Calibri" w:hAnsi="Arial" w:cs="Arial"/>
          <w:sz w:val="24"/>
          <w:szCs w:val="24"/>
        </w:rPr>
        <w:t>,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 </w:t>
      </w:r>
      <w:r w:rsidR="0097681D" w:rsidRPr="00E75BDE">
        <w:rPr>
          <w:rFonts w:ascii="Arial" w:eastAsia="Calibri" w:hAnsi="Arial" w:cs="Arial"/>
          <w:sz w:val="24"/>
          <w:szCs w:val="24"/>
        </w:rPr>
        <w:t xml:space="preserve">совершенных лицами, указанными в </w:t>
      </w:r>
      <w:hyperlink w:anchor="sub_62" w:history="1">
        <w:r w:rsidR="0097681D" w:rsidRPr="00E75BDE">
          <w:rPr>
            <w:rFonts w:ascii="Arial" w:eastAsia="Calibri" w:hAnsi="Arial" w:cs="Arial"/>
            <w:sz w:val="24"/>
            <w:szCs w:val="24"/>
          </w:rPr>
          <w:t>пункте 37</w:t>
        </w:r>
      </w:hyperlink>
      <w:r w:rsidR="0097681D" w:rsidRPr="00E75BDE">
        <w:rPr>
          <w:rFonts w:ascii="Arial" w:eastAsia="Calibri" w:hAnsi="Arial" w:cs="Arial"/>
          <w:sz w:val="24"/>
          <w:szCs w:val="24"/>
        </w:rPr>
        <w:t xml:space="preserve"> </w:t>
      </w:r>
      <w:r w:rsidR="00265C20" w:rsidRPr="00E75BDE">
        <w:rPr>
          <w:rFonts w:ascii="Arial" w:eastAsia="Calibri" w:hAnsi="Arial" w:cs="Arial"/>
          <w:sz w:val="24"/>
          <w:szCs w:val="24"/>
        </w:rPr>
        <w:t>П</w:t>
      </w:r>
      <w:r w:rsidRPr="00E75BDE">
        <w:rPr>
          <w:rFonts w:ascii="Arial" w:eastAsia="Calibri" w:hAnsi="Arial" w:cs="Arial"/>
          <w:sz w:val="24"/>
          <w:szCs w:val="24"/>
        </w:rPr>
        <w:t>орядка проведения ГИА</w:t>
      </w:r>
      <w:r w:rsidR="00BA487E" w:rsidRPr="00E75B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E75BDE" w:rsidRDefault="00BA487E" w:rsidP="005760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BDE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Обучающимся, не прошедшим ГИА или получившим на ГИА неудовлетворительные результаты более чем по </w:t>
      </w:r>
      <w:r w:rsidR="0057606A" w:rsidRPr="00E75BDE">
        <w:rPr>
          <w:rFonts w:ascii="Arial" w:eastAsia="Calibri" w:hAnsi="Arial" w:cs="Arial"/>
          <w:sz w:val="24"/>
          <w:szCs w:val="24"/>
        </w:rPr>
        <w:t>двум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 учебн</w:t>
      </w:r>
      <w:r w:rsidR="0057606A" w:rsidRPr="00E75BDE">
        <w:rPr>
          <w:rFonts w:ascii="Arial" w:eastAsia="Calibri" w:hAnsi="Arial" w:cs="Arial"/>
          <w:sz w:val="24"/>
          <w:szCs w:val="24"/>
        </w:rPr>
        <w:t>ым предметам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, либо получившим повторно неудовлетворительный результат по одному </w:t>
      </w:r>
      <w:r w:rsidR="0057606A" w:rsidRPr="00E75BDE">
        <w:rPr>
          <w:rFonts w:ascii="Arial" w:eastAsia="Calibri" w:hAnsi="Arial" w:cs="Arial"/>
          <w:sz w:val="24"/>
          <w:szCs w:val="24"/>
        </w:rPr>
        <w:t>или двум учебным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 предмет</w:t>
      </w:r>
      <w:r w:rsidR="0057606A" w:rsidRPr="00E75BDE">
        <w:rPr>
          <w:rFonts w:ascii="Arial" w:eastAsia="Calibri" w:hAnsi="Arial" w:cs="Arial"/>
          <w:sz w:val="24"/>
          <w:szCs w:val="24"/>
        </w:rPr>
        <w:t>ам</w:t>
      </w:r>
      <w:r w:rsidR="00265C20" w:rsidRPr="00E75BDE">
        <w:rPr>
          <w:rFonts w:ascii="Arial" w:eastAsia="Calibri" w:hAnsi="Arial" w:cs="Arial"/>
          <w:sz w:val="24"/>
          <w:szCs w:val="24"/>
        </w:rPr>
        <w:t xml:space="preserve"> на ГИА в дополнительные сроки, предоставляется право пройти ГИА по соответствующим учебным предметам не ранее 1 сентября текущего года.</w:t>
      </w:r>
    </w:p>
    <w:p w:rsidR="00BA487E" w:rsidRPr="00004AFF" w:rsidRDefault="00265C20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A487E" w:rsidRPr="00004AFF" w:rsidRDefault="00BA487E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 требований Порядка </w:t>
      </w:r>
      <w:r w:rsidR="00AF5F3D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ГИА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F5F3D">
        <w:rPr>
          <w:rFonts w:ascii="Arial" w:eastAsia="Times New Roman" w:hAnsi="Arial" w:cs="Arial"/>
          <w:sz w:val="24"/>
          <w:szCs w:val="24"/>
          <w:lang w:eastAsia="ru-RU"/>
        </w:rPr>
        <w:t xml:space="preserve">л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неправильным оформлением экзаменационной работы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Апелляцию о нарушении установленного Порядка проведения ГИА участник подает в день проведения экзамена </w:t>
      </w:r>
      <w:r w:rsidR="0097681D" w:rsidRPr="00004AFF">
        <w:rPr>
          <w:rFonts w:ascii="Arial" w:eastAsia="Times New Roman" w:hAnsi="Arial" w:cs="Arial"/>
          <w:sz w:val="24"/>
          <w:szCs w:val="24"/>
          <w:lang w:eastAsia="ru-RU"/>
        </w:rPr>
        <w:t>уполномоченному представител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ЭК, не покидая ППЭ. </w:t>
      </w:r>
    </w:p>
    <w:p w:rsidR="00BA487E" w:rsidRPr="00E75BDE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</w:t>
      </w:r>
      <w:r w:rsidR="00BA487E" w:rsidRPr="00E75BD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75BDE">
        <w:rPr>
          <w:rFonts w:ascii="Arial" w:eastAsia="Times New Roman" w:hAnsi="Arial" w:cs="Arial"/>
          <w:sz w:val="24"/>
          <w:szCs w:val="24"/>
          <w:lang w:eastAsia="ru-RU"/>
        </w:rPr>
        <w:t xml:space="preserve">оторой они были допущены к ГИА или </w:t>
      </w:r>
      <w:r w:rsidRPr="00E75BDE">
        <w:rPr>
          <w:rFonts w:ascii="Arial" w:eastAsia="Calibri" w:hAnsi="Arial" w:cs="Arial"/>
          <w:sz w:val="24"/>
          <w:szCs w:val="24"/>
        </w:rPr>
        <w:t>непосредственно в конфликтную комиссию</w:t>
      </w:r>
      <w:r w:rsidR="00BA487E" w:rsidRPr="00E75B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благовременно информируются о времени, месте и порядке рассмотрения апелляций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арушении установленного Порядка проведения ГИА конфликтная комиссия рассматривает апелляцию и заключение о результатах проверки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двух рабочих дней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и 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выносит одно из решений: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отклонении апелляции;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удовлетворении апелляции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апелляции результат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по процедуре которого была подана апелляция, аннулируется и участнику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возможность сдать экзамен по учебному предмету в иной день, предусмотренный единым расписанием проведения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6400" w:rsidRPr="00AF6400" w:rsidRDefault="00265C20" w:rsidP="00AF64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При установлении фактов нарушения установленного порядка проведения экзамена, которые могли повлечь за собой искажение результатов экзаменов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F6400" w:rsidRPr="00AF6400">
        <w:rPr>
          <w:rFonts w:ascii="Arial" w:eastAsia="Calibri" w:hAnsi="Arial" w:cs="Arial"/>
          <w:sz w:val="24"/>
          <w:szCs w:val="24"/>
        </w:rPr>
        <w:t>ГЭК принимает решение об аннулировании результатов ГИА обучающихся, чьи результаты были искажены, по соответствующему учебному предмету, а также о повторном допуске их к ГИА по соответствующему учебному предмету в дополнительные сроки.</w:t>
      </w:r>
    </w:p>
    <w:p w:rsidR="00AF6400" w:rsidRPr="00AF6400" w:rsidRDefault="00265C20" w:rsidP="00AF640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есогласии с выставленными баллами конфликтная комиссия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ет </w:t>
      </w:r>
      <w:r w:rsidR="00AF6400" w:rsidRPr="00AF6400">
        <w:rPr>
          <w:rFonts w:ascii="Arial" w:eastAsia="Calibri" w:hAnsi="Arial" w:cs="Arial"/>
          <w:sz w:val="24"/>
          <w:szCs w:val="24"/>
        </w:rPr>
        <w:t>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</w:t>
      </w:r>
      <w:r w:rsidR="00EC08EE" w:rsidRPr="00004AFF">
        <w:rPr>
          <w:rFonts w:ascii="Arial" w:eastAsia="Calibri" w:hAnsi="Arial" w:cs="Arial"/>
          <w:sz w:val="24"/>
          <w:szCs w:val="24"/>
        </w:rPr>
        <w:t xml:space="preserve"> и рассматривает их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в течение четырех рабочих дней с момента поступления апелляции в конфликтную комиссию</w:t>
      </w:r>
      <w:r w:rsidR="00AF6400" w:rsidRPr="00004AFF">
        <w:rPr>
          <w:rFonts w:ascii="Arial" w:eastAsia="Calibri" w:hAnsi="Arial" w:cs="Arial"/>
          <w:sz w:val="24"/>
          <w:szCs w:val="24"/>
        </w:rPr>
        <w:t>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Указанные ма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териалы предъявляются участник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ИА (в случае его присутствия пр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и апелляции)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, ранее не проверявшие данную работ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04AFF" w:rsidRPr="00004AFF" w:rsidRDefault="00EC08E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>Апелля</w:t>
      </w:r>
      <w:r w:rsidR="009D5E0C">
        <w:rPr>
          <w:rFonts w:ascii="Arial" w:eastAsia="Times New Roman" w:hAnsi="Arial" w:cs="Arial"/>
          <w:sz w:val="24"/>
          <w:szCs w:val="24"/>
          <w:lang w:eastAsia="ru-RU"/>
        </w:rPr>
        <w:t>ции о нарушении установленного П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</w:t>
      </w:r>
      <w:r w:rsidR="000E4F41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 ГИА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>в установленном порядке.</w:t>
      </w:r>
    </w:p>
    <w:p w:rsidR="00BA487E" w:rsidRPr="00004AFF" w:rsidRDefault="009D2B86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87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заявления об отзыве</w:t>
      </w:r>
      <w:r w:rsidRPr="00BA487E">
        <w:rPr>
          <w:rFonts w:ascii="Arial" w:eastAsia="Times New Roman" w:hAnsi="Arial" w:cs="Arial"/>
          <w:sz w:val="24"/>
          <w:szCs w:val="24"/>
          <w:lang w:eastAsia="ru-RU"/>
        </w:rPr>
        <w:t xml:space="preserve"> поданной апелля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анная информация была </w:t>
      </w:r>
      <w:r w:rsidR="000E4F4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дготовлена в соответствии со 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следующими нормативными правовыми документами, регламентирующими проведение ГИА: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2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становлением Правительства Росси</w:t>
      </w:r>
      <w:r w:rsidR="00AC6D74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йской Федерации от 31.08.2013 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риказом Министерства образования и 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науки Российской Федерации от 25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.12.2013 № 1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94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 образовательным программам 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основного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бщего образования»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 правилами проведения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знакомлен (а):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4FE" w:rsidRPr="00004AFF" w:rsidRDefault="00BA487E" w:rsidP="00BA487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sectPr w:rsidR="00DB44FE" w:rsidRPr="00004AFF" w:rsidSect="00BA487E">
      <w:headerReference w:type="default" r:id="rId8"/>
      <w:footerReference w:type="first" r:id="rId9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52" w:rsidRDefault="00444152" w:rsidP="00BA487E">
      <w:pPr>
        <w:spacing w:after="0" w:line="240" w:lineRule="auto"/>
      </w:pPr>
      <w:r>
        <w:separator/>
      </w:r>
    </w:p>
  </w:endnote>
  <w:endnote w:type="continuationSeparator" w:id="0">
    <w:p w:rsidR="00444152" w:rsidRDefault="00444152" w:rsidP="00BA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444152">
    <w:pPr>
      <w:pStyle w:val="a8"/>
      <w:jc w:val="right"/>
    </w:pPr>
  </w:p>
  <w:p w:rsidR="0064121A" w:rsidRDefault="004441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52" w:rsidRDefault="00444152" w:rsidP="00BA487E">
      <w:pPr>
        <w:spacing w:after="0" w:line="240" w:lineRule="auto"/>
      </w:pPr>
      <w:r>
        <w:separator/>
      </w:r>
    </w:p>
  </w:footnote>
  <w:footnote w:type="continuationSeparator" w:id="0">
    <w:p w:rsidR="00444152" w:rsidRDefault="00444152" w:rsidP="00BA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444152" w:rsidP="00972657">
    <w:pPr>
      <w:pStyle w:val="a6"/>
      <w:tabs>
        <w:tab w:val="left" w:pos="30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487E"/>
    <w:rsid w:val="00004AFF"/>
    <w:rsid w:val="00030796"/>
    <w:rsid w:val="000D7AA3"/>
    <w:rsid w:val="000E4F41"/>
    <w:rsid w:val="001D6258"/>
    <w:rsid w:val="001F67BF"/>
    <w:rsid w:val="00265C20"/>
    <w:rsid w:val="002750C7"/>
    <w:rsid w:val="002A7B3D"/>
    <w:rsid w:val="003302E1"/>
    <w:rsid w:val="00392FA2"/>
    <w:rsid w:val="003D417C"/>
    <w:rsid w:val="003D7ECE"/>
    <w:rsid w:val="00444152"/>
    <w:rsid w:val="004D3D6C"/>
    <w:rsid w:val="00502BFD"/>
    <w:rsid w:val="00542BE9"/>
    <w:rsid w:val="005536E4"/>
    <w:rsid w:val="00561704"/>
    <w:rsid w:val="0057606A"/>
    <w:rsid w:val="00603099"/>
    <w:rsid w:val="00616FB4"/>
    <w:rsid w:val="00651447"/>
    <w:rsid w:val="008007D6"/>
    <w:rsid w:val="0082544C"/>
    <w:rsid w:val="00894543"/>
    <w:rsid w:val="008B287A"/>
    <w:rsid w:val="008B5E2A"/>
    <w:rsid w:val="008C5207"/>
    <w:rsid w:val="008E169C"/>
    <w:rsid w:val="009637D7"/>
    <w:rsid w:val="00972657"/>
    <w:rsid w:val="0097681D"/>
    <w:rsid w:val="009A3829"/>
    <w:rsid w:val="009D2B86"/>
    <w:rsid w:val="009D5E0C"/>
    <w:rsid w:val="00A41199"/>
    <w:rsid w:val="00AA1E7A"/>
    <w:rsid w:val="00AC6D74"/>
    <w:rsid w:val="00AF5F3D"/>
    <w:rsid w:val="00AF6400"/>
    <w:rsid w:val="00B123BC"/>
    <w:rsid w:val="00BA487E"/>
    <w:rsid w:val="00C66739"/>
    <w:rsid w:val="00C7578A"/>
    <w:rsid w:val="00CD02D6"/>
    <w:rsid w:val="00D44BF2"/>
    <w:rsid w:val="00D60B70"/>
    <w:rsid w:val="00D86BD0"/>
    <w:rsid w:val="00E04C5B"/>
    <w:rsid w:val="00E3702E"/>
    <w:rsid w:val="00E75BDE"/>
    <w:rsid w:val="00E866B7"/>
    <w:rsid w:val="00EC08EE"/>
    <w:rsid w:val="00ED32BC"/>
    <w:rsid w:val="00F12CEF"/>
    <w:rsid w:val="00F40DB8"/>
    <w:rsid w:val="00F709C4"/>
    <w:rsid w:val="00FB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04AF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04AFF"/>
    <w:rPr>
      <w:rFonts w:eastAsia="Times New Roman" w:cs="Arial"/>
      <w:b/>
      <w:bCs/>
      <w:kern w:val="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97681D"/>
    <w:rPr>
      <w:color w:val="106BBE"/>
    </w:rPr>
  </w:style>
  <w:style w:type="paragraph" w:customStyle="1" w:styleId="s1">
    <w:name w:val="s_1"/>
    <w:basedOn w:val="a"/>
    <w:rsid w:val="00C6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739"/>
  </w:style>
  <w:style w:type="character" w:styleId="ab">
    <w:name w:val="Hyperlink"/>
    <w:basedOn w:val="a0"/>
    <w:uiPriority w:val="99"/>
    <w:semiHidden/>
    <w:unhideWhenUsed/>
    <w:rsid w:val="00C66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7265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72657"/>
    <w:rPr>
      <w:rFonts w:ascii="Times New Roman" w:eastAsia="Times New Roman" w:hAnsi="Times New Roman"/>
      <w:b/>
      <w:bCs/>
      <w:kern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6187-7AE4-4821-BF38-8BCBF16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амятка о правилах проведения государственной итоговой аттестации по образовател</vt:lpstr>
      <vt:lpstr>(для ознакомления участников / родителей (законных представителей) под роспись)</vt:lpstr>
    </vt:vector>
  </TitlesOfParts>
  <Company>Главное управление образования Курганской области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</dc:creator>
  <cp:lastModifiedBy>Суханова</cp:lastModifiedBy>
  <cp:revision>19</cp:revision>
  <cp:lastPrinted>2018-01-16T04:35:00Z</cp:lastPrinted>
  <dcterms:created xsi:type="dcterms:W3CDTF">2016-01-11T06:50:00Z</dcterms:created>
  <dcterms:modified xsi:type="dcterms:W3CDTF">2018-01-18T03:25:00Z</dcterms:modified>
</cp:coreProperties>
</file>